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9D993" w:rsidR="00E4321B" w:rsidRPr="00E4321B" w:rsidRDefault="000C73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FFB14A" w:rsidR="00DF4FD8" w:rsidRPr="00DF4FD8" w:rsidRDefault="000C73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79C46F" w:rsidR="00DF4FD8" w:rsidRPr="0075070E" w:rsidRDefault="000C7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E46A3E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81F2B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6D101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B901C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840C3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36192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764E4A" w:rsidR="00DF4FD8" w:rsidRPr="00DF4FD8" w:rsidRDefault="000C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B13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09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2C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D2E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7310D8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681718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0F9257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54B36B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00A2B4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4A038B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772F26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036A0B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44370D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FE812A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F763C5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1ED537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400744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EECF63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D2301F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F042CD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FB90EC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983CD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2A6E3E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D25099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AF604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CFC7BB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A14348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F95DE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512B2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A7C7C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1796DC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014114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4CFAA6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B02143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F8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C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6C9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9F4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AE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C3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7B6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C6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FEE9B9" w:rsidR="00B87141" w:rsidRPr="0075070E" w:rsidRDefault="000C73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4A761D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5D70C7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4CCE64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6BD2E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FCE1C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A64A81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6D8CFF" w:rsidR="00B87141" w:rsidRPr="00DF4FD8" w:rsidRDefault="000C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D29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270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554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D1B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6DB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3BC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DCC42D" w:rsidR="00DF0BAE" w:rsidRPr="000C739F" w:rsidRDefault="000C7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1C7B2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B3B641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DC86DD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240845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794CCF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D0B596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505F41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9587E3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D278CC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AE1C0E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849B64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510710" w:rsidR="00DF0BAE" w:rsidRPr="000C739F" w:rsidRDefault="000C7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DEADB0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CD3038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43C4D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3D3FE2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D8C220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B438D6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7427BD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9AF231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B42D01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15713C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61087C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9AB8EC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EF8E68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ACBDD2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2A5F98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DDB326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503414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AAAEE4" w:rsidR="00DF0BAE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041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60A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17D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FD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D6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7CA86" w:rsidR="00857029" w:rsidRPr="0075070E" w:rsidRDefault="000C73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F4AE6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F9AF1C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E56AF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04C31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BC664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51890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5E380" w:rsidR="00857029" w:rsidRPr="00DF4FD8" w:rsidRDefault="000C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9E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9FC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CD237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A3A2F4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EBEAFC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4FD6AB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27C608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80198F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19D62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134C0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92FED3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F5D13E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61BEC1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E2C0DE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4825A2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4BD122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17E90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9A40AA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217D4D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469293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A7EC32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35B12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A73708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0DE646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EDDA50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01BF39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416425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F76B62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B456E5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D9B56C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1833E3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6EC855" w:rsidR="00DF4FD8" w:rsidRPr="004020EB" w:rsidRDefault="000C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082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B48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FA0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44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4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D77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D8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4B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C7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F01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F68F47" w:rsidR="00C54E9D" w:rsidRDefault="000C73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ADFE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20BAB" w:rsidR="00C54E9D" w:rsidRDefault="000C739F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07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C3E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747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6E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8103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96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6D5B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C6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EA3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6B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C23B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8AF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6F41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46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2467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739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2 Calendar</dc:title>
  <dc:subject>Quarter 2 Calendar with Bahrain Holidays</dc:subject>
  <dc:creator>General Blue Corporation</dc:creator>
  <keywords>Bahrain 2021 - Q2 Calendar, Printable, Easy to Customize, Holiday Calendar</keywords>
  <dc:description/>
  <dcterms:created xsi:type="dcterms:W3CDTF">2019-12-12T15:31:00.0000000Z</dcterms:created>
  <dcterms:modified xsi:type="dcterms:W3CDTF">2022-10-15T0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